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073" w14:textId="77777777"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48BEDF52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5D8A3AEF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1B03BD1E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797AD6A7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7889ABB1" w14:textId="4EEA95BF"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67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01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11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3151A7A6" w14:textId="77777777"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995197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14:paraId="28DBCFDE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14:paraId="5848E4B7" w14:textId="77777777" w:rsidR="00425CD2" w:rsidRPr="00490822" w:rsidRDefault="00425CD2" w:rsidP="00B52717">
      <w:pPr>
        <w:widowControl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870"/>
      </w:tblGrid>
      <w:tr w:rsidR="00B52717" w14:paraId="35A8EAEC" w14:textId="77777777" w:rsidTr="00A2482E">
        <w:trPr>
          <w:trHeight w:val="608"/>
        </w:trPr>
        <w:tc>
          <w:tcPr>
            <w:tcW w:w="2189" w:type="dxa"/>
          </w:tcPr>
          <w:p w14:paraId="7B5A4111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Критерій</w:t>
            </w:r>
            <w:proofErr w:type="spellEnd"/>
          </w:p>
        </w:tc>
        <w:tc>
          <w:tcPr>
            <w:tcW w:w="8125" w:type="dxa"/>
          </w:tcPr>
          <w:p w14:paraId="507F1080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відповідності</w:t>
            </w:r>
            <w:proofErr w:type="spellEnd"/>
          </w:p>
        </w:tc>
      </w:tr>
      <w:tr w:rsidR="00B52717" w:rsidRPr="00491862" w14:paraId="7D01D8FF" w14:textId="77777777" w:rsidTr="00A2482E">
        <w:tc>
          <w:tcPr>
            <w:tcW w:w="2189" w:type="dxa"/>
          </w:tcPr>
          <w:p w14:paraId="2C493335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Наявність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днання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ій</w:t>
            </w:r>
            <w:proofErr w:type="spellEnd"/>
          </w:p>
        </w:tc>
        <w:tc>
          <w:tcPr>
            <w:tcW w:w="8125" w:type="dxa"/>
          </w:tcPr>
          <w:p w14:paraId="0F3E3912" w14:textId="77777777" w:rsidR="00B52717" w:rsidRPr="00B52717" w:rsidRDefault="00B52717" w:rsidP="001032B5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1.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дка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 в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льні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орм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про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ристовуєтьс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ля 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мов договору, в том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автотранспорту(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мов договору.</w:t>
            </w:r>
          </w:p>
          <w:p w14:paraId="61201F95" w14:textId="77777777" w:rsidR="00B52717" w:rsidRPr="00B52717" w:rsidRDefault="00B52717" w:rsidP="001032B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В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дц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овинна бути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значена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ро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стан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значе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лад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2D3C4A79" w14:textId="506796B0" w:rsidR="00B52717" w:rsidRPr="00DC605C" w:rsidRDefault="00B52717" w:rsidP="00DC605C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втотранспорту</w:t>
            </w:r>
            <w:r w:rsidR="00911D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дає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свідоцтв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втотранспорту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значен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відц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ипадк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даютьс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говір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інш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 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говір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год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стач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 предмет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акупівл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транспорт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и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и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о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на адресу Замовника відповідно д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договору.</w:t>
            </w:r>
            <w:r w:rsidRPr="00B5271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B52717" w:rsidRPr="00491862" w14:paraId="082E1D56" w14:textId="77777777" w:rsidTr="00A2482E">
        <w:tc>
          <w:tcPr>
            <w:tcW w:w="2189" w:type="dxa"/>
          </w:tcPr>
          <w:p w14:paraId="4AEEB50F" w14:textId="77777777" w:rsidR="00B52717" w:rsidRPr="001032B5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вність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кументально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ідтвердженого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віду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огічного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предметом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упівлі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говору</w:t>
            </w: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8125" w:type="dxa"/>
          </w:tcPr>
          <w:p w14:paraId="42A4D531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.1.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відка про наявність документально підтвердженого досвіду виконання аналогічного договору </w:t>
            </w:r>
            <w:r w:rsidRPr="001032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  <w:t>з інформацією, щодо виконання учасником цього договору, подається у нижченаведеній формі, завірена власним підписом та печаткою за наявністю.</w:t>
            </w:r>
          </w:p>
          <w:p w14:paraId="4893A359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</w:p>
          <w:tbl>
            <w:tblPr>
              <w:tblW w:w="6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2403"/>
              <w:gridCol w:w="1164"/>
              <w:gridCol w:w="1263"/>
              <w:gridCol w:w="1416"/>
            </w:tblGrid>
            <w:tr w:rsidR="00B52717" w:rsidRPr="00491862" w14:paraId="0BECFF50" w14:textId="77777777" w:rsidTr="00A2482E">
              <w:trPr>
                <w:trHeight w:val="650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E726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№ </w:t>
                  </w:r>
                </w:p>
                <w:p w14:paraId="70A8014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/п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160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Замовник/контрагент</w:t>
                  </w:r>
                </w:p>
                <w:p w14:paraId="0D6A9DF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найменування,</w:t>
                  </w:r>
                </w:p>
                <w:p w14:paraId="4E3A4EEA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 адреса, телефон, ПІБ керівника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2467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редмет договор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62CC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Сума </w:t>
                  </w:r>
                </w:p>
                <w:p w14:paraId="3071B20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договору</w:t>
                  </w:r>
                </w:p>
                <w:p w14:paraId="14C8870D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грн.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A78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  <w:p w14:paraId="30B4F3E2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Період </w:t>
                  </w:r>
                </w:p>
                <w:p w14:paraId="28FCF91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виконання</w:t>
                  </w:r>
                </w:p>
              </w:tc>
            </w:tr>
            <w:tr w:rsidR="00B52717" w:rsidRPr="00491862" w14:paraId="7C16C62C" w14:textId="77777777" w:rsidTr="00A2482E">
              <w:trPr>
                <w:trHeight w:val="412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61A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0E7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C9A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936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31BC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</w:tbl>
          <w:p w14:paraId="10BD6DC3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Посада керівника ____________________П.І.Б. </w:t>
            </w:r>
          </w:p>
          <w:p w14:paraId="4E289B58" w14:textId="760642B2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 xml:space="preserve">              (</w:t>
            </w:r>
            <w:proofErr w:type="spellStart"/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>м.п</w:t>
            </w:r>
            <w:proofErr w:type="spellEnd"/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 xml:space="preserve"> (при здійснені діяльності з використанням  печатки), підпис)</w:t>
            </w:r>
          </w:p>
          <w:p w14:paraId="06DC6014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  <w:p w14:paraId="4F5EA253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Підтверджується </w:t>
            </w: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</w:t>
            </w:r>
            <w:proofErr w:type="spellEnd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-копією оригіналу зазначеного договору, </w:t>
            </w: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-копією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кладної</w:t>
            </w:r>
            <w:proofErr w:type="spellEnd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х</w:t>
            </w:r>
            <w:proofErr w:type="spellEnd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та(або) видаткової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х</w:t>
            </w:r>
            <w:proofErr w:type="spellEnd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)накладної(</w:t>
            </w:r>
            <w:proofErr w:type="spellStart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х</w:t>
            </w:r>
            <w:proofErr w:type="spellEnd"/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за цим договором. </w:t>
            </w: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</w:t>
            </w:r>
            <w:proofErr w:type="spellEnd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-копією оригіналу  позитивного відгука від Замовника/контрагента про виконання договору, з визначенням дати та номеру договору та інформацією про якість та своєчасність його виконання.</w:t>
            </w:r>
          </w:p>
          <w:p w14:paraId="7C8639CB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гукповинен</w:t>
            </w:r>
            <w:proofErr w:type="spellEnd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бути на фірмовому бланку з номером та датою видачі.</w:t>
            </w:r>
          </w:p>
          <w:p w14:paraId="44641350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</w:p>
          <w:p w14:paraId="4E45B390" w14:textId="77777777" w:rsidR="00B52717" w:rsidRPr="001032B5" w:rsidRDefault="00B52717" w:rsidP="00A2482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032B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ru-RU"/>
              </w:rPr>
              <w:t>*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Аналогічний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договір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розумінні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цієї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повністю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виконаний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договір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>постачання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за предметом </w:t>
            </w:r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9830000-9</w:t>
            </w:r>
            <w:r w:rsidRPr="001032B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дукція</w:t>
            </w:r>
            <w:proofErr w:type="spellEnd"/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щення</w:t>
            </w:r>
            <w:proofErr w:type="spellEnd"/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1032B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14:paraId="63066A6F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309C4E3D" w14:textId="77777777"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777245E9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75F0EDFB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36E6BD94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4D03B94C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2E86CFB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D96C" w14:textId="77777777" w:rsidR="000150F2" w:rsidRDefault="000150F2">
      <w:r>
        <w:separator/>
      </w:r>
    </w:p>
  </w:endnote>
  <w:endnote w:type="continuationSeparator" w:id="0">
    <w:p w14:paraId="1E1EF98E" w14:textId="77777777" w:rsidR="000150F2" w:rsidRDefault="000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327E9704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78F5">
          <w:rPr>
            <w:noProof/>
          </w:rPr>
          <w:t>1</w:t>
        </w:r>
        <w:r>
          <w:fldChar w:fldCharType="end"/>
        </w:r>
      </w:p>
    </w:sdtContent>
  </w:sdt>
  <w:p w14:paraId="3D743DCF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F07A" w14:textId="77777777" w:rsidR="000150F2" w:rsidRDefault="000150F2">
      <w:r>
        <w:separator/>
      </w:r>
    </w:p>
  </w:footnote>
  <w:footnote w:type="continuationSeparator" w:id="0">
    <w:p w14:paraId="262640F9" w14:textId="77777777" w:rsidR="000150F2" w:rsidRDefault="0001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FFE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305615">
    <w:abstractNumId w:val="5"/>
  </w:num>
  <w:num w:numId="2" w16cid:durableId="760107775">
    <w:abstractNumId w:val="3"/>
  </w:num>
  <w:num w:numId="3" w16cid:durableId="1036807641">
    <w:abstractNumId w:val="6"/>
  </w:num>
  <w:num w:numId="4" w16cid:durableId="389154411">
    <w:abstractNumId w:val="4"/>
  </w:num>
  <w:num w:numId="5" w16cid:durableId="1096562678">
    <w:abstractNumId w:val="1"/>
  </w:num>
  <w:num w:numId="6" w16cid:durableId="320735258">
    <w:abstractNumId w:val="7"/>
  </w:num>
  <w:num w:numId="7" w16cid:durableId="1393192523">
    <w:abstractNumId w:val="2"/>
  </w:num>
  <w:num w:numId="8" w16cid:durableId="12078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150F2"/>
    <w:rsid w:val="00022924"/>
    <w:rsid w:val="00026E01"/>
    <w:rsid w:val="00047C5A"/>
    <w:rsid w:val="00064F78"/>
    <w:rsid w:val="00076E86"/>
    <w:rsid w:val="00092582"/>
    <w:rsid w:val="000C6DB8"/>
    <w:rsid w:val="000C7820"/>
    <w:rsid w:val="000E49BE"/>
    <w:rsid w:val="000F337D"/>
    <w:rsid w:val="001032B5"/>
    <w:rsid w:val="001153B6"/>
    <w:rsid w:val="0013591D"/>
    <w:rsid w:val="00162F70"/>
    <w:rsid w:val="00184419"/>
    <w:rsid w:val="001865BF"/>
    <w:rsid w:val="001B412A"/>
    <w:rsid w:val="001B49C2"/>
    <w:rsid w:val="001B4C48"/>
    <w:rsid w:val="001C1A1D"/>
    <w:rsid w:val="001C442B"/>
    <w:rsid w:val="001C59D7"/>
    <w:rsid w:val="002461EC"/>
    <w:rsid w:val="002537D0"/>
    <w:rsid w:val="002571F9"/>
    <w:rsid w:val="002A1190"/>
    <w:rsid w:val="002D3B89"/>
    <w:rsid w:val="002D672E"/>
    <w:rsid w:val="002D7137"/>
    <w:rsid w:val="002E42E0"/>
    <w:rsid w:val="0030399C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D78F5"/>
    <w:rsid w:val="003E64B9"/>
    <w:rsid w:val="00413D1A"/>
    <w:rsid w:val="00424853"/>
    <w:rsid w:val="00425CD2"/>
    <w:rsid w:val="00431282"/>
    <w:rsid w:val="004437DB"/>
    <w:rsid w:val="004563E5"/>
    <w:rsid w:val="00490822"/>
    <w:rsid w:val="00491862"/>
    <w:rsid w:val="004A0690"/>
    <w:rsid w:val="004B51B3"/>
    <w:rsid w:val="004C155E"/>
    <w:rsid w:val="004C729D"/>
    <w:rsid w:val="004D2FCB"/>
    <w:rsid w:val="00517673"/>
    <w:rsid w:val="00535F47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A5DA9"/>
    <w:rsid w:val="006C5024"/>
    <w:rsid w:val="006C5684"/>
    <w:rsid w:val="006E5541"/>
    <w:rsid w:val="006F6D31"/>
    <w:rsid w:val="00742E68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11D00"/>
    <w:rsid w:val="00950199"/>
    <w:rsid w:val="009A4758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2717"/>
    <w:rsid w:val="00B57A92"/>
    <w:rsid w:val="00B62E5D"/>
    <w:rsid w:val="00B84B1F"/>
    <w:rsid w:val="00B874EE"/>
    <w:rsid w:val="00BC179C"/>
    <w:rsid w:val="00BC3ACE"/>
    <w:rsid w:val="00BD6D08"/>
    <w:rsid w:val="00C00110"/>
    <w:rsid w:val="00C02743"/>
    <w:rsid w:val="00C04E80"/>
    <w:rsid w:val="00C2240D"/>
    <w:rsid w:val="00C25F04"/>
    <w:rsid w:val="00C317CE"/>
    <w:rsid w:val="00C43E8B"/>
    <w:rsid w:val="00C50B1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55EAB"/>
    <w:rsid w:val="00D6350E"/>
    <w:rsid w:val="00D85029"/>
    <w:rsid w:val="00D87BDD"/>
    <w:rsid w:val="00DA303C"/>
    <w:rsid w:val="00DC1ED7"/>
    <w:rsid w:val="00DC605C"/>
    <w:rsid w:val="00E04CD9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013C4"/>
    <w:rsid w:val="00F149B1"/>
    <w:rsid w:val="00F21A95"/>
    <w:rsid w:val="00F30E62"/>
    <w:rsid w:val="00F41A4F"/>
    <w:rsid w:val="00F559C8"/>
    <w:rsid w:val="00F6320B"/>
    <w:rsid w:val="00F6745B"/>
    <w:rsid w:val="00F95E7C"/>
    <w:rsid w:val="00FA0F8C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1BF"/>
  <w15:docId w15:val="{28B28E79-7A50-4AB1-8C61-3966FFA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7"/>
    <w:uiPriority w:val="99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uiPriority w:val="99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1">
    <w:name w:val="Без интервала3"/>
    <w:rsid w:val="00B52717"/>
    <w:pPr>
      <w:widowControl w:val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9F3-94C4-48F4-B06C-F97FC2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41</cp:revision>
  <cp:lastPrinted>2022-10-24T08:29:00Z</cp:lastPrinted>
  <dcterms:created xsi:type="dcterms:W3CDTF">2022-10-26T13:33:00Z</dcterms:created>
  <dcterms:modified xsi:type="dcterms:W3CDTF">2023-11-01T12:47:00Z</dcterms:modified>
  <dc:language>uk-UA</dc:language>
</cp:coreProperties>
</file>